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618A" w14:textId="77777777" w:rsidR="00904A34" w:rsidRDefault="00904A34" w:rsidP="00904A34">
      <w:pPr>
        <w:jc w:val="center"/>
        <w:rPr>
          <w:b/>
          <w:sz w:val="32"/>
          <w:szCs w:val="32"/>
        </w:rPr>
      </w:pPr>
    </w:p>
    <w:p w14:paraId="2799CA72" w14:textId="77777777" w:rsidR="00904A34" w:rsidRDefault="00904A34" w:rsidP="00904A34">
      <w:pPr>
        <w:jc w:val="center"/>
        <w:rPr>
          <w:b/>
          <w:sz w:val="32"/>
          <w:szCs w:val="32"/>
        </w:rPr>
      </w:pPr>
      <w:r w:rsidRPr="00CE19C1">
        <w:rPr>
          <w:b/>
          <w:sz w:val="32"/>
          <w:szCs w:val="32"/>
        </w:rPr>
        <w:t xml:space="preserve">PROJEKT </w:t>
      </w:r>
      <w:r>
        <w:rPr>
          <w:b/>
          <w:sz w:val="32"/>
          <w:szCs w:val="32"/>
        </w:rPr>
        <w:t>„</w:t>
      </w:r>
      <w:r w:rsidRPr="00CE19C1">
        <w:rPr>
          <w:b/>
          <w:sz w:val="32"/>
          <w:szCs w:val="32"/>
        </w:rPr>
        <w:t>KOMPETENCJE KLUCZOWE UCZNIÓW SZKOŁY PODSTAWOWEJ W WOJCIESZOWIE</w:t>
      </w:r>
      <w:r>
        <w:rPr>
          <w:b/>
          <w:sz w:val="32"/>
          <w:szCs w:val="32"/>
        </w:rPr>
        <w:t>”</w:t>
      </w:r>
    </w:p>
    <w:p w14:paraId="51F83B13" w14:textId="77777777" w:rsidR="00904A34" w:rsidRDefault="00904A34" w:rsidP="00904A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91"/>
        <w:gridCol w:w="3804"/>
        <w:gridCol w:w="1273"/>
        <w:gridCol w:w="2922"/>
      </w:tblGrid>
      <w:tr w:rsidR="00904A34" w14:paraId="21DE99E0" w14:textId="77777777" w:rsidTr="00E67F20">
        <w:tc>
          <w:tcPr>
            <w:tcW w:w="704" w:type="dxa"/>
          </w:tcPr>
          <w:p w14:paraId="3AFF2291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</w:tcPr>
          <w:p w14:paraId="68DDE645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</w:t>
            </w:r>
          </w:p>
        </w:tc>
        <w:tc>
          <w:tcPr>
            <w:tcW w:w="3804" w:type="dxa"/>
          </w:tcPr>
          <w:p w14:paraId="23D7DDDA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WADZĄCY</w:t>
            </w:r>
          </w:p>
        </w:tc>
        <w:tc>
          <w:tcPr>
            <w:tcW w:w="1273" w:type="dxa"/>
          </w:tcPr>
          <w:p w14:paraId="2B66C68B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922" w:type="dxa"/>
          </w:tcPr>
          <w:p w14:paraId="20DB8DE0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ZINA</w:t>
            </w:r>
          </w:p>
        </w:tc>
      </w:tr>
      <w:tr w:rsidR="00904A34" w14:paraId="72F40225" w14:textId="77777777" w:rsidTr="00E67F20">
        <w:tc>
          <w:tcPr>
            <w:tcW w:w="13994" w:type="dxa"/>
            <w:gridSpan w:val="5"/>
            <w:shd w:val="clear" w:color="auto" w:fill="9CC2E5" w:themeFill="accent1" w:themeFillTint="99"/>
          </w:tcPr>
          <w:p w14:paraId="73C1F57F" w14:textId="77777777" w:rsidR="00904A34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NIEDZIAŁEK  </w:t>
            </w:r>
          </w:p>
        </w:tc>
      </w:tr>
      <w:tr w:rsidR="00904A34" w14:paraId="02B0AD31" w14:textId="77777777" w:rsidTr="00E67F20">
        <w:trPr>
          <w:trHeight w:val="559"/>
        </w:trPr>
        <w:tc>
          <w:tcPr>
            <w:tcW w:w="704" w:type="dxa"/>
          </w:tcPr>
          <w:p w14:paraId="16032CC5" w14:textId="77777777" w:rsidR="00904A34" w:rsidRPr="002D6D7E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91" w:type="dxa"/>
          </w:tcPr>
          <w:p w14:paraId="12D947A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rozwijające kompetencje społeczno-emocjonalne</w:t>
            </w:r>
          </w:p>
        </w:tc>
        <w:tc>
          <w:tcPr>
            <w:tcW w:w="3804" w:type="dxa"/>
          </w:tcPr>
          <w:p w14:paraId="349D9899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gnieszka </w:t>
            </w:r>
            <w:proofErr w:type="spellStart"/>
            <w:r w:rsidRPr="00681B58"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3" w:type="dxa"/>
          </w:tcPr>
          <w:p w14:paraId="1CF3E66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a</w:t>
            </w:r>
          </w:p>
        </w:tc>
        <w:tc>
          <w:tcPr>
            <w:tcW w:w="2922" w:type="dxa"/>
          </w:tcPr>
          <w:p w14:paraId="53DA8F1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14:paraId="0EE3A4F1" w14:textId="77777777" w:rsidTr="00E67F20">
        <w:trPr>
          <w:trHeight w:val="486"/>
        </w:trPr>
        <w:tc>
          <w:tcPr>
            <w:tcW w:w="704" w:type="dxa"/>
          </w:tcPr>
          <w:p w14:paraId="4EF0F4FC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91" w:type="dxa"/>
          </w:tcPr>
          <w:p w14:paraId="0CF34CA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04" w:type="dxa"/>
          </w:tcPr>
          <w:p w14:paraId="6CCF883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łgorzata Godyń</w:t>
            </w:r>
          </w:p>
        </w:tc>
        <w:tc>
          <w:tcPr>
            <w:tcW w:w="1273" w:type="dxa"/>
          </w:tcPr>
          <w:p w14:paraId="70AA7E8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2B</w:t>
            </w:r>
          </w:p>
        </w:tc>
        <w:tc>
          <w:tcPr>
            <w:tcW w:w="2922" w:type="dxa"/>
          </w:tcPr>
          <w:p w14:paraId="57C3D58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14:paraId="35228C77" w14:textId="77777777" w:rsidTr="00E67F20">
        <w:tc>
          <w:tcPr>
            <w:tcW w:w="704" w:type="dxa"/>
          </w:tcPr>
          <w:p w14:paraId="4E3B5F8E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91" w:type="dxa"/>
          </w:tcPr>
          <w:p w14:paraId="56CDB8A8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rozwijające kompetencje społeczno-emocjonalne</w:t>
            </w:r>
          </w:p>
        </w:tc>
        <w:tc>
          <w:tcPr>
            <w:tcW w:w="3804" w:type="dxa"/>
          </w:tcPr>
          <w:p w14:paraId="2D31D85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gnieszka </w:t>
            </w:r>
            <w:proofErr w:type="spellStart"/>
            <w:r w:rsidRPr="00681B58"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3" w:type="dxa"/>
          </w:tcPr>
          <w:p w14:paraId="6C45CDEF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7</w:t>
            </w:r>
          </w:p>
        </w:tc>
        <w:tc>
          <w:tcPr>
            <w:tcW w:w="2922" w:type="dxa"/>
          </w:tcPr>
          <w:p w14:paraId="4CFA307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4.50-15.25</w:t>
            </w:r>
          </w:p>
        </w:tc>
      </w:tr>
      <w:tr w:rsidR="00904A34" w14:paraId="04189284" w14:textId="77777777" w:rsidTr="00E67F20">
        <w:tc>
          <w:tcPr>
            <w:tcW w:w="704" w:type="dxa"/>
          </w:tcPr>
          <w:p w14:paraId="09738A66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91" w:type="dxa"/>
          </w:tcPr>
          <w:p w14:paraId="3091246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04" w:type="dxa"/>
          </w:tcPr>
          <w:p w14:paraId="4B2D4EF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243C312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4 a</w:t>
            </w:r>
          </w:p>
        </w:tc>
        <w:tc>
          <w:tcPr>
            <w:tcW w:w="2922" w:type="dxa"/>
          </w:tcPr>
          <w:p w14:paraId="34358413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4.40-15.25</w:t>
            </w:r>
          </w:p>
        </w:tc>
      </w:tr>
      <w:tr w:rsidR="00904A34" w14:paraId="52890719" w14:textId="77777777" w:rsidTr="00E67F20">
        <w:trPr>
          <w:trHeight w:val="528"/>
        </w:trPr>
        <w:tc>
          <w:tcPr>
            <w:tcW w:w="704" w:type="dxa"/>
          </w:tcPr>
          <w:p w14:paraId="3DB97B9D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291" w:type="dxa"/>
          </w:tcPr>
          <w:p w14:paraId="0FC80F94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terapeutyczne  TUS</w:t>
            </w:r>
          </w:p>
        </w:tc>
        <w:tc>
          <w:tcPr>
            <w:tcW w:w="3804" w:type="dxa"/>
          </w:tcPr>
          <w:p w14:paraId="090A569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Katarzyna Jesionka</w:t>
            </w:r>
          </w:p>
        </w:tc>
        <w:tc>
          <w:tcPr>
            <w:tcW w:w="1273" w:type="dxa"/>
          </w:tcPr>
          <w:p w14:paraId="6CA7BC2F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14:paraId="79EB4A29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14:paraId="7BFAACD0" w14:textId="77777777" w:rsidTr="00E67F20">
        <w:tc>
          <w:tcPr>
            <w:tcW w:w="704" w:type="dxa"/>
          </w:tcPr>
          <w:p w14:paraId="6DE21BD4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91" w:type="dxa"/>
          </w:tcPr>
          <w:p w14:paraId="1652746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rozwijające z j. niemieckiego</w:t>
            </w:r>
          </w:p>
        </w:tc>
        <w:tc>
          <w:tcPr>
            <w:tcW w:w="3804" w:type="dxa"/>
          </w:tcPr>
          <w:p w14:paraId="7447512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Justyna Popławska</w:t>
            </w:r>
          </w:p>
        </w:tc>
        <w:tc>
          <w:tcPr>
            <w:tcW w:w="1273" w:type="dxa"/>
          </w:tcPr>
          <w:p w14:paraId="6F00390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922" w:type="dxa"/>
          </w:tcPr>
          <w:p w14:paraId="76998E72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4.50-15.25</w:t>
            </w:r>
          </w:p>
        </w:tc>
      </w:tr>
      <w:tr w:rsidR="00904A34" w14:paraId="71EBD532" w14:textId="77777777" w:rsidTr="00E67F20">
        <w:tc>
          <w:tcPr>
            <w:tcW w:w="704" w:type="dxa"/>
          </w:tcPr>
          <w:p w14:paraId="5AC49C13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291" w:type="dxa"/>
          </w:tcPr>
          <w:p w14:paraId="43A4702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Biologia metodą eksperymentu</w:t>
            </w:r>
          </w:p>
        </w:tc>
        <w:tc>
          <w:tcPr>
            <w:tcW w:w="3804" w:type="dxa"/>
          </w:tcPr>
          <w:p w14:paraId="166E52B2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Paweł Głowacki</w:t>
            </w:r>
          </w:p>
        </w:tc>
        <w:tc>
          <w:tcPr>
            <w:tcW w:w="1273" w:type="dxa"/>
          </w:tcPr>
          <w:p w14:paraId="21672CB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7, 8</w:t>
            </w:r>
          </w:p>
        </w:tc>
        <w:tc>
          <w:tcPr>
            <w:tcW w:w="2922" w:type="dxa"/>
          </w:tcPr>
          <w:p w14:paraId="0E2A345B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5.20</w:t>
            </w:r>
          </w:p>
          <w:p w14:paraId="0427476D" w14:textId="77777777" w:rsidR="00904A34" w:rsidRPr="00681B58" w:rsidRDefault="00904A34" w:rsidP="00E67F20">
            <w:pPr>
              <w:rPr>
                <w:sz w:val="20"/>
                <w:szCs w:val="20"/>
              </w:rPr>
            </w:pPr>
            <w:r w:rsidRPr="00681B58">
              <w:rPr>
                <w:sz w:val="20"/>
                <w:szCs w:val="20"/>
              </w:rPr>
              <w:t>(co dwa tygodnie)</w:t>
            </w:r>
          </w:p>
        </w:tc>
      </w:tr>
      <w:tr w:rsidR="00904A34" w14:paraId="687401E1" w14:textId="77777777" w:rsidTr="00E67F20">
        <w:trPr>
          <w:trHeight w:val="624"/>
        </w:trPr>
        <w:tc>
          <w:tcPr>
            <w:tcW w:w="704" w:type="dxa"/>
          </w:tcPr>
          <w:p w14:paraId="7F5ECCA1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291" w:type="dxa"/>
          </w:tcPr>
          <w:p w14:paraId="72DD4B3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chemii</w:t>
            </w:r>
          </w:p>
        </w:tc>
        <w:tc>
          <w:tcPr>
            <w:tcW w:w="3804" w:type="dxa"/>
          </w:tcPr>
          <w:p w14:paraId="2E9BCAF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29C5FF95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8</w:t>
            </w:r>
          </w:p>
        </w:tc>
        <w:tc>
          <w:tcPr>
            <w:tcW w:w="2922" w:type="dxa"/>
          </w:tcPr>
          <w:p w14:paraId="2BEAC42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9 lekcja</w:t>
            </w:r>
          </w:p>
        </w:tc>
      </w:tr>
      <w:tr w:rsidR="00904A34" w14:paraId="4D737DC5" w14:textId="77777777" w:rsidTr="00E67F20">
        <w:tc>
          <w:tcPr>
            <w:tcW w:w="13994" w:type="dxa"/>
            <w:gridSpan w:val="5"/>
            <w:shd w:val="clear" w:color="auto" w:fill="9CC2E5" w:themeFill="accent1" w:themeFillTint="99"/>
          </w:tcPr>
          <w:p w14:paraId="4578FC4A" w14:textId="77777777" w:rsidR="00904A34" w:rsidRPr="002D6D7E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 w:rsidRPr="002D6D7E">
              <w:rPr>
                <w:b/>
                <w:sz w:val="32"/>
                <w:szCs w:val="32"/>
              </w:rPr>
              <w:t>WTOREK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04A34" w:rsidRPr="00681B58" w14:paraId="7041F481" w14:textId="77777777" w:rsidTr="00E67F20">
        <w:tc>
          <w:tcPr>
            <w:tcW w:w="704" w:type="dxa"/>
          </w:tcPr>
          <w:p w14:paraId="62ACD51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291" w:type="dxa"/>
          </w:tcPr>
          <w:p w14:paraId="1B76D99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3804" w:type="dxa"/>
          </w:tcPr>
          <w:p w14:paraId="3986960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7B3757E5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a</w:t>
            </w:r>
          </w:p>
        </w:tc>
        <w:tc>
          <w:tcPr>
            <w:tcW w:w="2922" w:type="dxa"/>
          </w:tcPr>
          <w:p w14:paraId="1533F0F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8.00-8.45</w:t>
            </w:r>
          </w:p>
          <w:p w14:paraId="04B0087A" w14:textId="77777777" w:rsidR="00904A34" w:rsidRPr="00681B58" w:rsidRDefault="00904A34" w:rsidP="00E67F20">
            <w:pPr>
              <w:rPr>
                <w:sz w:val="24"/>
                <w:szCs w:val="24"/>
              </w:rPr>
            </w:pPr>
            <w:r w:rsidRPr="00681B58">
              <w:rPr>
                <w:sz w:val="24"/>
                <w:szCs w:val="24"/>
              </w:rPr>
              <w:t>(co dwa tygodnie)</w:t>
            </w:r>
            <w:r>
              <w:rPr>
                <w:sz w:val="24"/>
                <w:szCs w:val="24"/>
              </w:rPr>
              <w:t xml:space="preserve"> do 13.09.2023</w:t>
            </w:r>
          </w:p>
        </w:tc>
      </w:tr>
      <w:tr w:rsidR="00904A34" w:rsidRPr="00681B58" w14:paraId="52084121" w14:textId="77777777" w:rsidTr="00E67F20">
        <w:tc>
          <w:tcPr>
            <w:tcW w:w="704" w:type="dxa"/>
          </w:tcPr>
          <w:p w14:paraId="2D4DDDF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5291" w:type="dxa"/>
          </w:tcPr>
          <w:p w14:paraId="1F4841BE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rozwijające kompetencje społeczno-emocjonalne</w:t>
            </w:r>
          </w:p>
        </w:tc>
        <w:tc>
          <w:tcPr>
            <w:tcW w:w="3804" w:type="dxa"/>
          </w:tcPr>
          <w:p w14:paraId="320ECBAC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gnieszka </w:t>
            </w:r>
            <w:proofErr w:type="spellStart"/>
            <w:r w:rsidRPr="00681B58"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3" w:type="dxa"/>
          </w:tcPr>
          <w:p w14:paraId="7CA8616B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Gr 1, 3</w:t>
            </w:r>
          </w:p>
        </w:tc>
        <w:tc>
          <w:tcPr>
            <w:tcW w:w="2922" w:type="dxa"/>
          </w:tcPr>
          <w:p w14:paraId="62AE4134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:rsidRPr="00681B58" w14:paraId="358A6246" w14:textId="77777777" w:rsidTr="00E67F20">
        <w:tc>
          <w:tcPr>
            <w:tcW w:w="704" w:type="dxa"/>
          </w:tcPr>
          <w:p w14:paraId="21B775A4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291" w:type="dxa"/>
          </w:tcPr>
          <w:p w14:paraId="1628E893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04" w:type="dxa"/>
          </w:tcPr>
          <w:p w14:paraId="3A6F1AA2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Katarzyna Jesionka</w:t>
            </w:r>
          </w:p>
        </w:tc>
        <w:tc>
          <w:tcPr>
            <w:tcW w:w="1273" w:type="dxa"/>
          </w:tcPr>
          <w:p w14:paraId="535D7A6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2, 3</w:t>
            </w:r>
          </w:p>
        </w:tc>
        <w:tc>
          <w:tcPr>
            <w:tcW w:w="2922" w:type="dxa"/>
          </w:tcPr>
          <w:p w14:paraId="442E0BE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:rsidRPr="00681B58" w14:paraId="689F873E" w14:textId="77777777" w:rsidTr="00E67F20">
        <w:tc>
          <w:tcPr>
            <w:tcW w:w="704" w:type="dxa"/>
          </w:tcPr>
          <w:p w14:paraId="18E8DF5D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291" w:type="dxa"/>
          </w:tcPr>
          <w:p w14:paraId="38CDB4A6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04" w:type="dxa"/>
          </w:tcPr>
          <w:p w14:paraId="4698112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Katarzyna Jesionka</w:t>
            </w:r>
          </w:p>
        </w:tc>
        <w:tc>
          <w:tcPr>
            <w:tcW w:w="1273" w:type="dxa"/>
          </w:tcPr>
          <w:p w14:paraId="52D7F97C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6a</w:t>
            </w:r>
          </w:p>
        </w:tc>
        <w:tc>
          <w:tcPr>
            <w:tcW w:w="2922" w:type="dxa"/>
          </w:tcPr>
          <w:p w14:paraId="428AF9D7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10E9A0F4" w14:textId="77777777" w:rsidTr="00E67F20">
        <w:tc>
          <w:tcPr>
            <w:tcW w:w="704" w:type="dxa"/>
          </w:tcPr>
          <w:p w14:paraId="4B14431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291" w:type="dxa"/>
          </w:tcPr>
          <w:p w14:paraId="635DD27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3804" w:type="dxa"/>
          </w:tcPr>
          <w:p w14:paraId="215F2F24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5BA035B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b</w:t>
            </w:r>
          </w:p>
        </w:tc>
        <w:tc>
          <w:tcPr>
            <w:tcW w:w="2922" w:type="dxa"/>
          </w:tcPr>
          <w:p w14:paraId="2C3AA6AC" w14:textId="77777777" w:rsidR="00904A34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  <w:p w14:paraId="6118D67F" w14:textId="77777777" w:rsidR="00904A34" w:rsidRPr="00F25A95" w:rsidRDefault="00904A34" w:rsidP="00E67F20">
            <w:r>
              <w:t>(do 13.09.2023)</w:t>
            </w:r>
          </w:p>
        </w:tc>
      </w:tr>
      <w:tr w:rsidR="00904A34" w:rsidRPr="00681B58" w14:paraId="2E7073D6" w14:textId="77777777" w:rsidTr="00E67F20">
        <w:tc>
          <w:tcPr>
            <w:tcW w:w="704" w:type="dxa"/>
          </w:tcPr>
          <w:p w14:paraId="6DD069CF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291" w:type="dxa"/>
          </w:tcPr>
          <w:p w14:paraId="6F781ABD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kompetencje cyfrowe uczniów w tym bezpieczeństwa w cyberprzestrzeni</w:t>
            </w:r>
          </w:p>
        </w:tc>
        <w:tc>
          <w:tcPr>
            <w:tcW w:w="3804" w:type="dxa"/>
          </w:tcPr>
          <w:p w14:paraId="6DA6BE44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30DE2F6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 b</w:t>
            </w:r>
          </w:p>
        </w:tc>
        <w:tc>
          <w:tcPr>
            <w:tcW w:w="2922" w:type="dxa"/>
          </w:tcPr>
          <w:p w14:paraId="56CDC0F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0BD35F5D" w14:textId="77777777" w:rsidTr="00E67F20">
        <w:tc>
          <w:tcPr>
            <w:tcW w:w="704" w:type="dxa"/>
          </w:tcPr>
          <w:p w14:paraId="2B18A3BF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291" w:type="dxa"/>
          </w:tcPr>
          <w:p w14:paraId="6B4EA968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04" w:type="dxa"/>
          </w:tcPr>
          <w:p w14:paraId="43C5DE83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łgorzata Godyń</w:t>
            </w:r>
          </w:p>
        </w:tc>
        <w:tc>
          <w:tcPr>
            <w:tcW w:w="1273" w:type="dxa"/>
          </w:tcPr>
          <w:p w14:paraId="18F6187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4</w:t>
            </w:r>
          </w:p>
        </w:tc>
        <w:tc>
          <w:tcPr>
            <w:tcW w:w="2922" w:type="dxa"/>
          </w:tcPr>
          <w:p w14:paraId="34145A27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21A1681A" w14:textId="77777777" w:rsidTr="00E67F20">
        <w:trPr>
          <w:trHeight w:val="612"/>
        </w:trPr>
        <w:tc>
          <w:tcPr>
            <w:tcW w:w="704" w:type="dxa"/>
          </w:tcPr>
          <w:p w14:paraId="46FE3A6B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291" w:type="dxa"/>
          </w:tcPr>
          <w:p w14:paraId="2213E73A" w14:textId="77777777" w:rsidR="00904A34" w:rsidRPr="00F25A95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04" w:type="dxa"/>
          </w:tcPr>
          <w:p w14:paraId="709A5311" w14:textId="77777777" w:rsidR="00904A34" w:rsidRPr="00F25A95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</w:t>
            </w:r>
            <w:proofErr w:type="spellStart"/>
            <w:r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3" w:type="dxa"/>
          </w:tcPr>
          <w:p w14:paraId="6B719973" w14:textId="77777777" w:rsidR="00904A34" w:rsidRPr="00F25A95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, b</w:t>
            </w:r>
          </w:p>
        </w:tc>
        <w:tc>
          <w:tcPr>
            <w:tcW w:w="2922" w:type="dxa"/>
          </w:tcPr>
          <w:p w14:paraId="0018CEBC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5-14.30</w:t>
            </w:r>
          </w:p>
          <w:p w14:paraId="52BFC2CF" w14:textId="77777777" w:rsidR="00904A34" w:rsidRPr="00F25A95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631D4A3D" w14:textId="77777777" w:rsidTr="00E67F20">
        <w:trPr>
          <w:trHeight w:val="564"/>
        </w:trPr>
        <w:tc>
          <w:tcPr>
            <w:tcW w:w="704" w:type="dxa"/>
          </w:tcPr>
          <w:p w14:paraId="482379F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291" w:type="dxa"/>
          </w:tcPr>
          <w:p w14:paraId="140A2437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04" w:type="dxa"/>
          </w:tcPr>
          <w:p w14:paraId="641C09A6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</w:t>
            </w:r>
            <w:proofErr w:type="spellStart"/>
            <w:r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3" w:type="dxa"/>
          </w:tcPr>
          <w:p w14:paraId="22AB23F0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22" w:type="dxa"/>
          </w:tcPr>
          <w:p w14:paraId="1A8E609E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-15.15</w:t>
            </w:r>
          </w:p>
        </w:tc>
      </w:tr>
      <w:tr w:rsidR="00904A34" w:rsidRPr="00681B58" w14:paraId="727ED1D5" w14:textId="77777777" w:rsidTr="00E67F20">
        <w:trPr>
          <w:trHeight w:val="517"/>
        </w:trPr>
        <w:tc>
          <w:tcPr>
            <w:tcW w:w="704" w:type="dxa"/>
          </w:tcPr>
          <w:p w14:paraId="75B5F2E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291" w:type="dxa"/>
          </w:tcPr>
          <w:p w14:paraId="60339115" w14:textId="77777777" w:rsidR="00904A34" w:rsidRPr="00F25A95" w:rsidRDefault="00904A34" w:rsidP="00E67F20">
            <w:pPr>
              <w:rPr>
                <w:b/>
                <w:sz w:val="32"/>
                <w:szCs w:val="32"/>
              </w:rPr>
            </w:pPr>
            <w:r w:rsidRPr="00F25A95">
              <w:rPr>
                <w:b/>
                <w:sz w:val="32"/>
                <w:szCs w:val="32"/>
              </w:rPr>
              <w:t>Zajęcia wyrównawcze z j. niemieckiego</w:t>
            </w:r>
          </w:p>
        </w:tc>
        <w:tc>
          <w:tcPr>
            <w:tcW w:w="3804" w:type="dxa"/>
          </w:tcPr>
          <w:p w14:paraId="3551A979" w14:textId="77777777" w:rsidR="00904A34" w:rsidRPr="00F25A95" w:rsidRDefault="00904A34" w:rsidP="00E67F20">
            <w:pPr>
              <w:rPr>
                <w:sz w:val="32"/>
                <w:szCs w:val="32"/>
              </w:rPr>
            </w:pPr>
            <w:r w:rsidRPr="00F25A95">
              <w:rPr>
                <w:sz w:val="32"/>
                <w:szCs w:val="32"/>
              </w:rPr>
              <w:t>Justyna Popławska</w:t>
            </w:r>
          </w:p>
        </w:tc>
        <w:tc>
          <w:tcPr>
            <w:tcW w:w="1273" w:type="dxa"/>
          </w:tcPr>
          <w:p w14:paraId="18DF4E71" w14:textId="77777777" w:rsidR="00904A34" w:rsidRPr="00F25A95" w:rsidRDefault="00904A34" w:rsidP="00E67F20">
            <w:pPr>
              <w:rPr>
                <w:sz w:val="32"/>
                <w:szCs w:val="32"/>
              </w:rPr>
            </w:pPr>
            <w:r w:rsidRPr="00F25A95">
              <w:rPr>
                <w:sz w:val="32"/>
                <w:szCs w:val="32"/>
              </w:rPr>
              <w:t>8</w:t>
            </w:r>
          </w:p>
        </w:tc>
        <w:tc>
          <w:tcPr>
            <w:tcW w:w="2922" w:type="dxa"/>
          </w:tcPr>
          <w:p w14:paraId="49D10377" w14:textId="77777777" w:rsidR="00904A34" w:rsidRPr="00F25A95" w:rsidRDefault="00904A34" w:rsidP="00E67F20">
            <w:pPr>
              <w:rPr>
                <w:sz w:val="32"/>
                <w:szCs w:val="32"/>
              </w:rPr>
            </w:pPr>
            <w:r w:rsidRPr="00F25A95">
              <w:rPr>
                <w:sz w:val="32"/>
                <w:szCs w:val="32"/>
              </w:rPr>
              <w:t>14.40-15.25</w:t>
            </w:r>
          </w:p>
        </w:tc>
      </w:tr>
      <w:tr w:rsidR="00904A34" w:rsidRPr="00681B58" w14:paraId="1CD7AFA0" w14:textId="77777777" w:rsidTr="00E67F20">
        <w:trPr>
          <w:trHeight w:val="553"/>
        </w:trPr>
        <w:tc>
          <w:tcPr>
            <w:tcW w:w="704" w:type="dxa"/>
          </w:tcPr>
          <w:p w14:paraId="0644BDE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291" w:type="dxa"/>
          </w:tcPr>
          <w:p w14:paraId="16364BEB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681B58">
              <w:rPr>
                <w:b/>
                <w:sz w:val="32"/>
                <w:szCs w:val="32"/>
              </w:rPr>
              <w:t>nformatyka</w:t>
            </w:r>
          </w:p>
        </w:tc>
        <w:tc>
          <w:tcPr>
            <w:tcW w:w="3804" w:type="dxa"/>
          </w:tcPr>
          <w:p w14:paraId="3C0B39A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15AFC03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4 b</w:t>
            </w:r>
          </w:p>
        </w:tc>
        <w:tc>
          <w:tcPr>
            <w:tcW w:w="2922" w:type="dxa"/>
          </w:tcPr>
          <w:p w14:paraId="126DE43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4.40-15.25</w:t>
            </w:r>
          </w:p>
        </w:tc>
      </w:tr>
      <w:tr w:rsidR="00904A34" w:rsidRPr="00681B58" w14:paraId="5D343428" w14:textId="77777777" w:rsidTr="00E67F20">
        <w:tc>
          <w:tcPr>
            <w:tcW w:w="13994" w:type="dxa"/>
            <w:gridSpan w:val="5"/>
            <w:shd w:val="clear" w:color="auto" w:fill="9CC2E5" w:themeFill="accent1" w:themeFillTint="99"/>
          </w:tcPr>
          <w:p w14:paraId="19794AB8" w14:textId="77777777" w:rsidR="00904A34" w:rsidRPr="00681B58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 xml:space="preserve">ŚRODA </w:t>
            </w:r>
          </w:p>
        </w:tc>
      </w:tr>
      <w:tr w:rsidR="00904A34" w:rsidRPr="00681B58" w14:paraId="365583FC" w14:textId="77777777" w:rsidTr="00E67F20">
        <w:trPr>
          <w:trHeight w:val="492"/>
        </w:trPr>
        <w:tc>
          <w:tcPr>
            <w:tcW w:w="704" w:type="dxa"/>
          </w:tcPr>
          <w:p w14:paraId="36C1CF07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291" w:type="dxa"/>
          </w:tcPr>
          <w:p w14:paraId="443019FB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rozwijające kompetencje społeczno-emocjonalne</w:t>
            </w:r>
          </w:p>
        </w:tc>
        <w:tc>
          <w:tcPr>
            <w:tcW w:w="3804" w:type="dxa"/>
          </w:tcPr>
          <w:p w14:paraId="0461953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gnieszka </w:t>
            </w:r>
            <w:proofErr w:type="spellStart"/>
            <w:r w:rsidRPr="00681B58"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3" w:type="dxa"/>
          </w:tcPr>
          <w:p w14:paraId="2EA723F2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b</w:t>
            </w:r>
          </w:p>
        </w:tc>
        <w:tc>
          <w:tcPr>
            <w:tcW w:w="2922" w:type="dxa"/>
          </w:tcPr>
          <w:p w14:paraId="5D1ACC23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8.00-8.45</w:t>
            </w:r>
          </w:p>
          <w:p w14:paraId="681630A8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321EC54B" w14:textId="77777777" w:rsidTr="00E67F20">
        <w:trPr>
          <w:trHeight w:val="672"/>
        </w:trPr>
        <w:tc>
          <w:tcPr>
            <w:tcW w:w="704" w:type="dxa"/>
          </w:tcPr>
          <w:p w14:paraId="09B5240E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291" w:type="dxa"/>
          </w:tcPr>
          <w:p w14:paraId="0534E7D5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3804" w:type="dxa"/>
          </w:tcPr>
          <w:p w14:paraId="59AE997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1A414D55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b</w:t>
            </w:r>
          </w:p>
        </w:tc>
        <w:tc>
          <w:tcPr>
            <w:tcW w:w="2922" w:type="dxa"/>
          </w:tcPr>
          <w:p w14:paraId="56408214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8.00-8.45 </w:t>
            </w:r>
          </w:p>
          <w:p w14:paraId="03CB2F0F" w14:textId="77777777" w:rsidR="00904A34" w:rsidRDefault="00904A34" w:rsidP="00E67F20">
            <w:pPr>
              <w:rPr>
                <w:sz w:val="24"/>
                <w:szCs w:val="24"/>
              </w:rPr>
            </w:pPr>
            <w:r w:rsidRPr="00681B58">
              <w:rPr>
                <w:sz w:val="24"/>
                <w:szCs w:val="24"/>
              </w:rPr>
              <w:t>(co dwa tygodnie)</w:t>
            </w:r>
          </w:p>
          <w:p w14:paraId="24D8F43E" w14:textId="77777777" w:rsidR="00904A34" w:rsidRPr="00681B58" w:rsidRDefault="00904A34" w:rsidP="00E6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13.09.2023)</w:t>
            </w:r>
          </w:p>
        </w:tc>
      </w:tr>
      <w:tr w:rsidR="00904A34" w:rsidRPr="00681B58" w14:paraId="119E62FF" w14:textId="77777777" w:rsidTr="00E67F20">
        <w:tc>
          <w:tcPr>
            <w:tcW w:w="704" w:type="dxa"/>
          </w:tcPr>
          <w:p w14:paraId="61838EC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2</w:t>
            </w:r>
          </w:p>
        </w:tc>
        <w:tc>
          <w:tcPr>
            <w:tcW w:w="5291" w:type="dxa"/>
          </w:tcPr>
          <w:p w14:paraId="0F08916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04" w:type="dxa"/>
          </w:tcPr>
          <w:p w14:paraId="56BDF51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5070CF7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b</w:t>
            </w:r>
          </w:p>
        </w:tc>
        <w:tc>
          <w:tcPr>
            <w:tcW w:w="2922" w:type="dxa"/>
          </w:tcPr>
          <w:p w14:paraId="12D507F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5817DF64" w14:textId="77777777" w:rsidTr="00E67F20">
        <w:tc>
          <w:tcPr>
            <w:tcW w:w="704" w:type="dxa"/>
          </w:tcPr>
          <w:p w14:paraId="04489E3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291" w:type="dxa"/>
          </w:tcPr>
          <w:p w14:paraId="70E97133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3804" w:type="dxa"/>
          </w:tcPr>
          <w:p w14:paraId="46A8A29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4E727EC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b</w:t>
            </w:r>
          </w:p>
        </w:tc>
        <w:tc>
          <w:tcPr>
            <w:tcW w:w="2922" w:type="dxa"/>
          </w:tcPr>
          <w:p w14:paraId="197779A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  <w:p w14:paraId="1782ED30" w14:textId="77777777" w:rsidR="00904A34" w:rsidRDefault="00904A34" w:rsidP="00E67F20">
            <w:pPr>
              <w:rPr>
                <w:sz w:val="24"/>
                <w:szCs w:val="24"/>
              </w:rPr>
            </w:pPr>
            <w:r w:rsidRPr="00681B58">
              <w:rPr>
                <w:sz w:val="24"/>
                <w:szCs w:val="24"/>
              </w:rPr>
              <w:t>(co dwa tygodnie)</w:t>
            </w:r>
          </w:p>
          <w:p w14:paraId="14D20509" w14:textId="77777777" w:rsidR="00904A34" w:rsidRPr="00681B58" w:rsidRDefault="00904A34" w:rsidP="00E6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13.09.2023)</w:t>
            </w:r>
          </w:p>
        </w:tc>
      </w:tr>
      <w:tr w:rsidR="00904A34" w:rsidRPr="00681B58" w14:paraId="5B2C2B61" w14:textId="77777777" w:rsidTr="00E67F20">
        <w:trPr>
          <w:trHeight w:val="612"/>
        </w:trPr>
        <w:tc>
          <w:tcPr>
            <w:tcW w:w="704" w:type="dxa"/>
          </w:tcPr>
          <w:p w14:paraId="26E1F737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291" w:type="dxa"/>
          </w:tcPr>
          <w:p w14:paraId="45D5C46F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chemii</w:t>
            </w:r>
          </w:p>
        </w:tc>
        <w:tc>
          <w:tcPr>
            <w:tcW w:w="3804" w:type="dxa"/>
          </w:tcPr>
          <w:p w14:paraId="34DDACCB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373AB2C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8</w:t>
            </w:r>
          </w:p>
        </w:tc>
        <w:tc>
          <w:tcPr>
            <w:tcW w:w="2922" w:type="dxa"/>
          </w:tcPr>
          <w:p w14:paraId="61E842C5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0-16.10</w:t>
            </w:r>
          </w:p>
          <w:p w14:paraId="2656634C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22D73C25" w14:textId="77777777" w:rsidTr="00E67F20">
        <w:trPr>
          <w:trHeight w:val="588"/>
        </w:trPr>
        <w:tc>
          <w:tcPr>
            <w:tcW w:w="704" w:type="dxa"/>
          </w:tcPr>
          <w:p w14:paraId="4889211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291" w:type="dxa"/>
          </w:tcPr>
          <w:p w14:paraId="4FC79565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04" w:type="dxa"/>
          </w:tcPr>
          <w:p w14:paraId="36BB315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</w:t>
            </w:r>
            <w:proofErr w:type="spellStart"/>
            <w:r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3" w:type="dxa"/>
          </w:tcPr>
          <w:p w14:paraId="465F99F0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 b</w:t>
            </w:r>
          </w:p>
        </w:tc>
        <w:tc>
          <w:tcPr>
            <w:tcW w:w="2922" w:type="dxa"/>
          </w:tcPr>
          <w:p w14:paraId="5CA157CA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-15.15</w:t>
            </w:r>
          </w:p>
          <w:p w14:paraId="34B1C4CA" w14:textId="77777777" w:rsidR="00904A34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1A1E493E" w14:textId="77777777" w:rsidTr="00E67F20">
        <w:trPr>
          <w:trHeight w:val="348"/>
        </w:trPr>
        <w:tc>
          <w:tcPr>
            <w:tcW w:w="704" w:type="dxa"/>
          </w:tcPr>
          <w:p w14:paraId="362B2B36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291" w:type="dxa"/>
          </w:tcPr>
          <w:p w14:paraId="3125934E" w14:textId="77777777" w:rsidR="00904A34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04" w:type="dxa"/>
          </w:tcPr>
          <w:p w14:paraId="0990E544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</w:t>
            </w:r>
            <w:proofErr w:type="spellStart"/>
            <w:r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3" w:type="dxa"/>
          </w:tcPr>
          <w:p w14:paraId="16B81196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22" w:type="dxa"/>
          </w:tcPr>
          <w:p w14:paraId="2E875D98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-16.00</w:t>
            </w:r>
          </w:p>
        </w:tc>
      </w:tr>
      <w:tr w:rsidR="00904A34" w:rsidRPr="00681B58" w14:paraId="0BBAB98B" w14:textId="77777777" w:rsidTr="00E67F20">
        <w:tc>
          <w:tcPr>
            <w:tcW w:w="13994" w:type="dxa"/>
            <w:gridSpan w:val="5"/>
            <w:shd w:val="clear" w:color="auto" w:fill="9CC2E5" w:themeFill="accent1" w:themeFillTint="99"/>
          </w:tcPr>
          <w:p w14:paraId="16EC8BC5" w14:textId="77777777" w:rsidR="00904A34" w:rsidRPr="00681B58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 xml:space="preserve">CZWARTEK </w:t>
            </w:r>
          </w:p>
        </w:tc>
      </w:tr>
      <w:tr w:rsidR="00904A34" w:rsidRPr="00681B58" w14:paraId="05EDF46A" w14:textId="77777777" w:rsidTr="00E67F20">
        <w:trPr>
          <w:trHeight w:val="540"/>
        </w:trPr>
        <w:tc>
          <w:tcPr>
            <w:tcW w:w="704" w:type="dxa"/>
          </w:tcPr>
          <w:p w14:paraId="156CCD16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291" w:type="dxa"/>
          </w:tcPr>
          <w:p w14:paraId="0A047254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04" w:type="dxa"/>
          </w:tcPr>
          <w:p w14:paraId="67A2AFD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Katarzyna Jesionka</w:t>
            </w:r>
          </w:p>
        </w:tc>
        <w:tc>
          <w:tcPr>
            <w:tcW w:w="1273" w:type="dxa"/>
          </w:tcPr>
          <w:p w14:paraId="6741D00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4</w:t>
            </w:r>
          </w:p>
        </w:tc>
        <w:tc>
          <w:tcPr>
            <w:tcW w:w="2922" w:type="dxa"/>
          </w:tcPr>
          <w:p w14:paraId="62D7A55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:rsidRPr="00681B58" w14:paraId="77A2F96B" w14:textId="77777777" w:rsidTr="00E67F20">
        <w:trPr>
          <w:trHeight w:val="804"/>
        </w:trPr>
        <w:tc>
          <w:tcPr>
            <w:tcW w:w="704" w:type="dxa"/>
          </w:tcPr>
          <w:p w14:paraId="14C62DC6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291" w:type="dxa"/>
          </w:tcPr>
          <w:p w14:paraId="11D6BF4D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04" w:type="dxa"/>
          </w:tcPr>
          <w:p w14:paraId="7675B38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łgorzata Godyń</w:t>
            </w:r>
          </w:p>
        </w:tc>
        <w:tc>
          <w:tcPr>
            <w:tcW w:w="1273" w:type="dxa"/>
          </w:tcPr>
          <w:p w14:paraId="1C762C79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a</w:t>
            </w:r>
          </w:p>
        </w:tc>
        <w:tc>
          <w:tcPr>
            <w:tcW w:w="2922" w:type="dxa"/>
          </w:tcPr>
          <w:p w14:paraId="7C94E85C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72896399" w14:textId="77777777" w:rsidTr="00E67F20">
        <w:tc>
          <w:tcPr>
            <w:tcW w:w="704" w:type="dxa"/>
          </w:tcPr>
          <w:p w14:paraId="4247829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291" w:type="dxa"/>
          </w:tcPr>
          <w:p w14:paraId="4C68E8E4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3804" w:type="dxa"/>
          </w:tcPr>
          <w:p w14:paraId="6FBB421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7DE3C00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b</w:t>
            </w:r>
          </w:p>
        </w:tc>
        <w:tc>
          <w:tcPr>
            <w:tcW w:w="2922" w:type="dxa"/>
          </w:tcPr>
          <w:p w14:paraId="254AABA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  <w:p w14:paraId="3CA7064C" w14:textId="77777777" w:rsidR="00904A34" w:rsidRDefault="00904A34" w:rsidP="00E67F20">
            <w:pPr>
              <w:rPr>
                <w:sz w:val="24"/>
                <w:szCs w:val="24"/>
              </w:rPr>
            </w:pPr>
            <w:r w:rsidRPr="00681B58">
              <w:rPr>
                <w:sz w:val="24"/>
                <w:szCs w:val="24"/>
              </w:rPr>
              <w:t>(co dwa tygodnie)</w:t>
            </w:r>
          </w:p>
          <w:p w14:paraId="6EA95E09" w14:textId="77777777" w:rsidR="00904A34" w:rsidRPr="00681B58" w:rsidRDefault="00904A34" w:rsidP="00E6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13.09.2023)</w:t>
            </w:r>
          </w:p>
        </w:tc>
      </w:tr>
      <w:tr w:rsidR="00904A34" w:rsidRPr="00681B58" w14:paraId="030C9416" w14:textId="77777777" w:rsidTr="00E67F20">
        <w:tc>
          <w:tcPr>
            <w:tcW w:w="704" w:type="dxa"/>
          </w:tcPr>
          <w:p w14:paraId="1BBEC6D1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291" w:type="dxa"/>
          </w:tcPr>
          <w:p w14:paraId="00DDF88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04" w:type="dxa"/>
          </w:tcPr>
          <w:p w14:paraId="5E92FF4B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4858D45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a</w:t>
            </w:r>
          </w:p>
        </w:tc>
        <w:tc>
          <w:tcPr>
            <w:tcW w:w="2922" w:type="dxa"/>
          </w:tcPr>
          <w:p w14:paraId="12D5CDDE" w14:textId="77777777" w:rsidR="00904A34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0-13.35</w:t>
            </w:r>
          </w:p>
          <w:p w14:paraId="2F477818" w14:textId="77777777" w:rsidR="00904A34" w:rsidRDefault="00904A34" w:rsidP="00E67F20">
            <w:pPr>
              <w:rPr>
                <w:sz w:val="32"/>
                <w:szCs w:val="32"/>
              </w:rPr>
            </w:pPr>
          </w:p>
          <w:p w14:paraId="63D6FE45" w14:textId="77777777" w:rsidR="00904A34" w:rsidRDefault="00904A34" w:rsidP="00E67F20">
            <w:pPr>
              <w:rPr>
                <w:sz w:val="32"/>
                <w:szCs w:val="32"/>
              </w:rPr>
            </w:pPr>
          </w:p>
          <w:p w14:paraId="49E576D5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7EE907C2" w14:textId="77777777" w:rsidTr="00E67F20">
        <w:tc>
          <w:tcPr>
            <w:tcW w:w="704" w:type="dxa"/>
          </w:tcPr>
          <w:p w14:paraId="1499C724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291" w:type="dxa"/>
          </w:tcPr>
          <w:p w14:paraId="6A797DEE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kompetencje cyfrowe uczniów w tym bezpieczeństwa w cyberprzestrzeni</w:t>
            </w:r>
          </w:p>
        </w:tc>
        <w:tc>
          <w:tcPr>
            <w:tcW w:w="3804" w:type="dxa"/>
          </w:tcPr>
          <w:p w14:paraId="51E0F9B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3ED99F2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6a, 6b</w:t>
            </w:r>
          </w:p>
        </w:tc>
        <w:tc>
          <w:tcPr>
            <w:tcW w:w="2922" w:type="dxa"/>
          </w:tcPr>
          <w:p w14:paraId="3DBC612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228193D6" w14:textId="77777777" w:rsidTr="00E67F20">
        <w:tc>
          <w:tcPr>
            <w:tcW w:w="13994" w:type="dxa"/>
            <w:gridSpan w:val="5"/>
            <w:shd w:val="clear" w:color="auto" w:fill="9CC2E5" w:themeFill="accent1" w:themeFillTint="99"/>
          </w:tcPr>
          <w:p w14:paraId="4CDBACD0" w14:textId="77777777" w:rsidR="00904A34" w:rsidRPr="00681B58" w:rsidRDefault="00904A34" w:rsidP="00E67F20">
            <w:pPr>
              <w:jc w:val="center"/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lastRenderedPageBreak/>
              <w:t xml:space="preserve">PIĄTEK </w:t>
            </w:r>
          </w:p>
        </w:tc>
      </w:tr>
      <w:tr w:rsidR="00904A34" w:rsidRPr="00681B58" w14:paraId="5810014D" w14:textId="77777777" w:rsidTr="00E67F20">
        <w:tc>
          <w:tcPr>
            <w:tcW w:w="704" w:type="dxa"/>
          </w:tcPr>
          <w:p w14:paraId="60113E46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291" w:type="dxa"/>
          </w:tcPr>
          <w:p w14:paraId="108EF2DA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kompetencje cyfrowe uczniów w tym bezpieczeństwa w cyberprzestrzeni</w:t>
            </w:r>
          </w:p>
        </w:tc>
        <w:tc>
          <w:tcPr>
            <w:tcW w:w="3804" w:type="dxa"/>
          </w:tcPr>
          <w:p w14:paraId="57074C7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rcin Sporny</w:t>
            </w:r>
          </w:p>
        </w:tc>
        <w:tc>
          <w:tcPr>
            <w:tcW w:w="1273" w:type="dxa"/>
          </w:tcPr>
          <w:p w14:paraId="4E0E598F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a</w:t>
            </w:r>
          </w:p>
        </w:tc>
        <w:tc>
          <w:tcPr>
            <w:tcW w:w="2922" w:type="dxa"/>
          </w:tcPr>
          <w:p w14:paraId="178EB059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8.00-8.45</w:t>
            </w:r>
          </w:p>
        </w:tc>
      </w:tr>
      <w:tr w:rsidR="00904A34" w:rsidRPr="00681B58" w14:paraId="144CFD1D" w14:textId="77777777" w:rsidTr="00E67F20">
        <w:tc>
          <w:tcPr>
            <w:tcW w:w="704" w:type="dxa"/>
          </w:tcPr>
          <w:p w14:paraId="790EBEEF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5291" w:type="dxa"/>
          </w:tcPr>
          <w:p w14:paraId="45BFE078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korekcyjno-kompensacyjne</w:t>
            </w:r>
          </w:p>
        </w:tc>
        <w:tc>
          <w:tcPr>
            <w:tcW w:w="3804" w:type="dxa"/>
          </w:tcPr>
          <w:p w14:paraId="6D1328F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Beata </w:t>
            </w:r>
            <w:proofErr w:type="spellStart"/>
            <w:r w:rsidRPr="00681B58">
              <w:rPr>
                <w:sz w:val="32"/>
                <w:szCs w:val="32"/>
              </w:rPr>
              <w:t>Parkitna</w:t>
            </w:r>
            <w:proofErr w:type="spellEnd"/>
          </w:p>
        </w:tc>
        <w:tc>
          <w:tcPr>
            <w:tcW w:w="1273" w:type="dxa"/>
          </w:tcPr>
          <w:p w14:paraId="13188A7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3a</w:t>
            </w:r>
          </w:p>
        </w:tc>
        <w:tc>
          <w:tcPr>
            <w:tcW w:w="2922" w:type="dxa"/>
          </w:tcPr>
          <w:p w14:paraId="2F84CA2D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:rsidRPr="00681B58" w14:paraId="2F6F892C" w14:textId="77777777" w:rsidTr="00E67F20">
        <w:trPr>
          <w:trHeight w:val="480"/>
        </w:trPr>
        <w:tc>
          <w:tcPr>
            <w:tcW w:w="704" w:type="dxa"/>
          </w:tcPr>
          <w:p w14:paraId="6896F01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5291" w:type="dxa"/>
          </w:tcPr>
          <w:p w14:paraId="01848E4D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04" w:type="dxa"/>
          </w:tcPr>
          <w:p w14:paraId="5553D672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Małgorzata Godyń</w:t>
            </w:r>
          </w:p>
        </w:tc>
        <w:tc>
          <w:tcPr>
            <w:tcW w:w="1273" w:type="dxa"/>
          </w:tcPr>
          <w:p w14:paraId="0C56AF4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2b/1a</w:t>
            </w:r>
          </w:p>
        </w:tc>
        <w:tc>
          <w:tcPr>
            <w:tcW w:w="2922" w:type="dxa"/>
          </w:tcPr>
          <w:p w14:paraId="748F1041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3.35</w:t>
            </w:r>
          </w:p>
        </w:tc>
      </w:tr>
      <w:tr w:rsidR="00904A34" w:rsidRPr="00681B58" w14:paraId="23E66AFD" w14:textId="77777777" w:rsidTr="00E67F20">
        <w:trPr>
          <w:trHeight w:val="516"/>
        </w:trPr>
        <w:tc>
          <w:tcPr>
            <w:tcW w:w="704" w:type="dxa"/>
          </w:tcPr>
          <w:p w14:paraId="64EE24B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5291" w:type="dxa"/>
          </w:tcPr>
          <w:p w14:paraId="1F026DA0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04" w:type="dxa"/>
          </w:tcPr>
          <w:p w14:paraId="3B34460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ałgorzata Godyń</w:t>
            </w:r>
          </w:p>
        </w:tc>
        <w:tc>
          <w:tcPr>
            <w:tcW w:w="1273" w:type="dxa"/>
          </w:tcPr>
          <w:p w14:paraId="5F6E54A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4</w:t>
            </w:r>
          </w:p>
        </w:tc>
        <w:tc>
          <w:tcPr>
            <w:tcW w:w="2922" w:type="dxa"/>
          </w:tcPr>
          <w:p w14:paraId="26B25EA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3.45-14.30</w:t>
            </w:r>
          </w:p>
        </w:tc>
      </w:tr>
      <w:tr w:rsidR="00904A34" w:rsidRPr="00681B58" w14:paraId="0BF085D3" w14:textId="77777777" w:rsidTr="00E67F20">
        <w:tc>
          <w:tcPr>
            <w:tcW w:w="704" w:type="dxa"/>
          </w:tcPr>
          <w:p w14:paraId="59A32D7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291" w:type="dxa"/>
            <w:vMerge w:val="restart"/>
          </w:tcPr>
          <w:p w14:paraId="6414525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 w:rsidRPr="00681B58">
              <w:rPr>
                <w:b/>
                <w:sz w:val="32"/>
                <w:szCs w:val="32"/>
              </w:rPr>
              <w:t xml:space="preserve">Zajęcia </w:t>
            </w:r>
            <w:r>
              <w:rPr>
                <w:b/>
                <w:sz w:val="32"/>
                <w:szCs w:val="32"/>
              </w:rPr>
              <w:t>z geografii metodą eksperymentu</w:t>
            </w:r>
          </w:p>
        </w:tc>
        <w:tc>
          <w:tcPr>
            <w:tcW w:w="3804" w:type="dxa"/>
            <w:vMerge w:val="restart"/>
          </w:tcPr>
          <w:p w14:paraId="7AA70C0C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Paulina Głowacka</w:t>
            </w:r>
          </w:p>
        </w:tc>
        <w:tc>
          <w:tcPr>
            <w:tcW w:w="1273" w:type="dxa"/>
          </w:tcPr>
          <w:p w14:paraId="758616A7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-8</w:t>
            </w:r>
          </w:p>
        </w:tc>
        <w:tc>
          <w:tcPr>
            <w:tcW w:w="2922" w:type="dxa"/>
            <w:vMerge w:val="restart"/>
          </w:tcPr>
          <w:p w14:paraId="341FECE5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  <w:p w14:paraId="47CFDA25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12.50-15.25</w:t>
            </w:r>
          </w:p>
        </w:tc>
      </w:tr>
      <w:tr w:rsidR="00904A34" w:rsidRPr="00681B58" w14:paraId="43C16A5D" w14:textId="77777777" w:rsidTr="00E67F20">
        <w:tc>
          <w:tcPr>
            <w:tcW w:w="704" w:type="dxa"/>
          </w:tcPr>
          <w:p w14:paraId="254AB4F7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5291" w:type="dxa"/>
            <w:vMerge/>
          </w:tcPr>
          <w:p w14:paraId="3E0D1BE2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</w:p>
        </w:tc>
        <w:tc>
          <w:tcPr>
            <w:tcW w:w="3804" w:type="dxa"/>
            <w:vMerge/>
          </w:tcPr>
          <w:p w14:paraId="17F370C4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  <w:tc>
          <w:tcPr>
            <w:tcW w:w="1273" w:type="dxa"/>
          </w:tcPr>
          <w:p w14:paraId="7139C380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-8</w:t>
            </w:r>
          </w:p>
        </w:tc>
        <w:tc>
          <w:tcPr>
            <w:tcW w:w="2922" w:type="dxa"/>
            <w:vMerge/>
          </w:tcPr>
          <w:p w14:paraId="500DFD76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2DF06C49" w14:textId="77777777" w:rsidTr="00E67F20">
        <w:tc>
          <w:tcPr>
            <w:tcW w:w="704" w:type="dxa"/>
          </w:tcPr>
          <w:p w14:paraId="6E1A4B19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5291" w:type="dxa"/>
            <w:vMerge/>
          </w:tcPr>
          <w:p w14:paraId="01BFEBB5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</w:p>
        </w:tc>
        <w:tc>
          <w:tcPr>
            <w:tcW w:w="3804" w:type="dxa"/>
            <w:vMerge/>
          </w:tcPr>
          <w:p w14:paraId="3AC22857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  <w:tc>
          <w:tcPr>
            <w:tcW w:w="1273" w:type="dxa"/>
          </w:tcPr>
          <w:p w14:paraId="4592642E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>5-8</w:t>
            </w:r>
          </w:p>
        </w:tc>
        <w:tc>
          <w:tcPr>
            <w:tcW w:w="2922" w:type="dxa"/>
            <w:vMerge/>
          </w:tcPr>
          <w:p w14:paraId="1C1A09A3" w14:textId="77777777" w:rsidR="00904A34" w:rsidRPr="00681B58" w:rsidRDefault="00904A34" w:rsidP="00E67F20">
            <w:pPr>
              <w:rPr>
                <w:sz w:val="32"/>
                <w:szCs w:val="32"/>
              </w:rPr>
            </w:pPr>
          </w:p>
        </w:tc>
      </w:tr>
      <w:tr w:rsidR="00904A34" w:rsidRPr="00681B58" w14:paraId="2E502454" w14:textId="77777777" w:rsidTr="00E67F20">
        <w:tc>
          <w:tcPr>
            <w:tcW w:w="704" w:type="dxa"/>
          </w:tcPr>
          <w:p w14:paraId="7B76FD97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5291" w:type="dxa"/>
          </w:tcPr>
          <w:p w14:paraId="1EEB783A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681B58">
              <w:rPr>
                <w:b/>
                <w:sz w:val="32"/>
                <w:szCs w:val="32"/>
              </w:rPr>
              <w:t>hemia</w:t>
            </w:r>
            <w:r>
              <w:rPr>
                <w:b/>
                <w:sz w:val="32"/>
                <w:szCs w:val="32"/>
              </w:rPr>
              <w:t xml:space="preserve"> metodą eksperymentu</w:t>
            </w:r>
          </w:p>
        </w:tc>
        <w:tc>
          <w:tcPr>
            <w:tcW w:w="3804" w:type="dxa"/>
          </w:tcPr>
          <w:p w14:paraId="4A7011FA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486E738B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8</w:t>
            </w:r>
          </w:p>
        </w:tc>
        <w:tc>
          <w:tcPr>
            <w:tcW w:w="2922" w:type="dxa"/>
          </w:tcPr>
          <w:p w14:paraId="50537F86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5-15.20</w:t>
            </w:r>
          </w:p>
        </w:tc>
      </w:tr>
      <w:tr w:rsidR="00904A34" w:rsidRPr="00681B58" w14:paraId="03523502" w14:textId="77777777" w:rsidTr="00E67F20">
        <w:tc>
          <w:tcPr>
            <w:tcW w:w="704" w:type="dxa"/>
          </w:tcPr>
          <w:p w14:paraId="538E6C87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5291" w:type="dxa"/>
          </w:tcPr>
          <w:p w14:paraId="19E651DC" w14:textId="77777777" w:rsidR="00904A34" w:rsidRPr="00681B58" w:rsidRDefault="00904A34" w:rsidP="00E67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chemii</w:t>
            </w:r>
            <w:r w:rsidRPr="00681B5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804" w:type="dxa"/>
          </w:tcPr>
          <w:p w14:paraId="33DF1E18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 w:rsidRPr="00681B58">
              <w:rPr>
                <w:sz w:val="32"/>
                <w:szCs w:val="32"/>
              </w:rPr>
              <w:t xml:space="preserve">Aleksandra </w:t>
            </w:r>
            <w:proofErr w:type="spellStart"/>
            <w:r w:rsidRPr="00681B58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3" w:type="dxa"/>
          </w:tcPr>
          <w:p w14:paraId="119248E7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8</w:t>
            </w:r>
          </w:p>
        </w:tc>
        <w:tc>
          <w:tcPr>
            <w:tcW w:w="2922" w:type="dxa"/>
          </w:tcPr>
          <w:p w14:paraId="340372A7" w14:textId="77777777" w:rsidR="00904A34" w:rsidRPr="00681B58" w:rsidRDefault="00904A34" w:rsidP="00E67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5-16.10</w:t>
            </w:r>
          </w:p>
        </w:tc>
      </w:tr>
    </w:tbl>
    <w:p w14:paraId="03C83405" w14:textId="77777777" w:rsidR="00904A34" w:rsidRPr="00681B58" w:rsidRDefault="00904A34" w:rsidP="00904A34">
      <w:r w:rsidRPr="00681B58">
        <w:t>-</w:t>
      </w:r>
    </w:p>
    <w:p w14:paraId="32805054" w14:textId="77777777" w:rsidR="00A60447" w:rsidRDefault="00A60447" w:rsidP="00CE19C1">
      <w:pPr>
        <w:jc w:val="center"/>
        <w:rPr>
          <w:b/>
          <w:sz w:val="32"/>
          <w:szCs w:val="32"/>
        </w:rPr>
      </w:pPr>
    </w:p>
    <w:sectPr w:rsidR="00A60447" w:rsidSect="00CE19C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F368" w14:textId="77777777" w:rsidR="00361CF7" w:rsidRDefault="00361CF7" w:rsidP="00A60447">
      <w:pPr>
        <w:spacing w:after="0" w:line="240" w:lineRule="auto"/>
      </w:pPr>
      <w:r>
        <w:separator/>
      </w:r>
    </w:p>
  </w:endnote>
  <w:endnote w:type="continuationSeparator" w:id="0">
    <w:p w14:paraId="3460E26B" w14:textId="77777777" w:rsidR="00361CF7" w:rsidRDefault="00361CF7" w:rsidP="00A6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D6C0" w14:textId="77777777" w:rsidR="00361CF7" w:rsidRDefault="00361CF7" w:rsidP="00A60447">
      <w:pPr>
        <w:spacing w:after="0" w:line="240" w:lineRule="auto"/>
      </w:pPr>
      <w:r>
        <w:separator/>
      </w:r>
    </w:p>
  </w:footnote>
  <w:footnote w:type="continuationSeparator" w:id="0">
    <w:p w14:paraId="5DF660F1" w14:textId="77777777" w:rsidR="00361CF7" w:rsidRDefault="00361CF7" w:rsidP="00A6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80FC" w14:textId="77777777" w:rsidR="00A60447" w:rsidRDefault="00A60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F4275D" wp14:editId="35970C27">
          <wp:simplePos x="0" y="0"/>
          <wp:positionH relativeFrom="column">
            <wp:posOffset>1431925</wp:posOffset>
          </wp:positionH>
          <wp:positionV relativeFrom="paragraph">
            <wp:posOffset>-121920</wp:posOffset>
          </wp:positionV>
          <wp:extent cx="5821680" cy="586740"/>
          <wp:effectExtent l="0" t="0" r="762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239B" w14:textId="77777777" w:rsidR="00A60447" w:rsidRDefault="00A604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1"/>
    <w:rsid w:val="00030CFD"/>
    <w:rsid w:val="00066A73"/>
    <w:rsid w:val="001C0AD8"/>
    <w:rsid w:val="002D6D7E"/>
    <w:rsid w:val="00333097"/>
    <w:rsid w:val="00361CF7"/>
    <w:rsid w:val="00492111"/>
    <w:rsid w:val="00570768"/>
    <w:rsid w:val="00582051"/>
    <w:rsid w:val="00603BA4"/>
    <w:rsid w:val="0076495D"/>
    <w:rsid w:val="00817DBA"/>
    <w:rsid w:val="008F1B98"/>
    <w:rsid w:val="00904A34"/>
    <w:rsid w:val="00914CC5"/>
    <w:rsid w:val="009A6EC6"/>
    <w:rsid w:val="00A568CD"/>
    <w:rsid w:val="00A60447"/>
    <w:rsid w:val="00B10C0F"/>
    <w:rsid w:val="00C418E5"/>
    <w:rsid w:val="00C57DF3"/>
    <w:rsid w:val="00CE19C1"/>
    <w:rsid w:val="00CE4035"/>
    <w:rsid w:val="00D50AF4"/>
    <w:rsid w:val="00D55474"/>
    <w:rsid w:val="00EF3668"/>
    <w:rsid w:val="00F1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A02B"/>
  <w15:chartTrackingRefBased/>
  <w15:docId w15:val="{4185BC3B-B18C-455D-B0F2-31CFB7E7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447"/>
  </w:style>
  <w:style w:type="paragraph" w:styleId="Stopka">
    <w:name w:val="footer"/>
    <w:basedOn w:val="Normalny"/>
    <w:link w:val="StopkaZnak"/>
    <w:uiPriority w:val="99"/>
    <w:unhideWhenUsed/>
    <w:rsid w:val="00A6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9862-05D4-44F4-BD2B-49CFFC4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17</dc:creator>
  <cp:keywords/>
  <dc:description/>
  <cp:lastModifiedBy>Mar Cin</cp:lastModifiedBy>
  <cp:revision>2</cp:revision>
  <cp:lastPrinted>2021-12-22T12:21:00Z</cp:lastPrinted>
  <dcterms:created xsi:type="dcterms:W3CDTF">2023-09-25T07:08:00Z</dcterms:created>
  <dcterms:modified xsi:type="dcterms:W3CDTF">2023-09-25T07:08:00Z</dcterms:modified>
</cp:coreProperties>
</file>